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F" w:rsidRDefault="00E33A3F"/>
    <w:p w:rsidR="008A701E" w:rsidRDefault="00E33A3F" w:rsidP="00E33A3F">
      <w:pPr>
        <w:jc w:val="center"/>
        <w:rPr>
          <w:b/>
          <w:sz w:val="28"/>
          <w:szCs w:val="28"/>
        </w:rPr>
      </w:pPr>
      <w:r w:rsidRPr="00E33A3F">
        <w:rPr>
          <w:rFonts w:hint="eastAsia"/>
          <w:b/>
          <w:sz w:val="28"/>
          <w:szCs w:val="28"/>
        </w:rPr>
        <w:t>南开大学计控学院接收本校推免生面试安排（控制学科组）</w:t>
      </w:r>
    </w:p>
    <w:tbl>
      <w:tblPr>
        <w:tblW w:w="907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234"/>
        <w:gridCol w:w="1034"/>
        <w:gridCol w:w="1906"/>
        <w:gridCol w:w="2080"/>
        <w:gridCol w:w="1684"/>
      </w:tblGrid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顺序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科专业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考专业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时间地点</w:t>
            </w: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</w:t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慰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2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:30开始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皓月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3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岳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4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仰智超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山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6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耀晶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7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思媛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筹学与控制论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8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肯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2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:30开始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2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阳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书博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卓清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学有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6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佳宁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7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远兮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8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程琳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9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明涛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8A7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8A7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F4145" w:rsidRDefault="000F4145" w:rsidP="000F4145">
      <w:pPr>
        <w:jc w:val="center"/>
      </w:pPr>
      <w:r>
        <w:br w:type="page"/>
      </w:r>
      <w:r w:rsidRPr="00E33A3F">
        <w:rPr>
          <w:rFonts w:hint="eastAsia"/>
          <w:b/>
          <w:sz w:val="28"/>
          <w:szCs w:val="28"/>
        </w:rPr>
        <w:lastRenderedPageBreak/>
        <w:t>南开大学计控学院接收本校推免生面试安排（</w:t>
      </w:r>
      <w:r w:rsidR="004C0722">
        <w:rPr>
          <w:rFonts w:hint="eastAsia"/>
          <w:b/>
          <w:sz w:val="28"/>
          <w:szCs w:val="28"/>
        </w:rPr>
        <w:t>计算机</w:t>
      </w:r>
      <w:r w:rsidRPr="00E33A3F">
        <w:rPr>
          <w:rFonts w:hint="eastAsia"/>
          <w:b/>
          <w:sz w:val="28"/>
          <w:szCs w:val="28"/>
        </w:rPr>
        <w:t>学科组）</w:t>
      </w:r>
    </w:p>
    <w:tbl>
      <w:tblPr>
        <w:tblpPr w:leftFromText="180" w:rightFromText="180" w:horzAnchor="margin" w:tblpX="-176" w:tblpY="960"/>
        <w:tblW w:w="9180" w:type="dxa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2116"/>
        <w:gridCol w:w="2080"/>
        <w:gridCol w:w="1615"/>
      </w:tblGrid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顺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科专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考专业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时间地点</w:t>
            </w: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榕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3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:30开始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坤鹏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少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嘉星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晓航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</w:t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博禹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佳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宇豪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嘉贤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3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3:00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鹏森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晓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永恒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3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:30开始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颖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玉铎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奔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浩然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枭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靖宇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文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文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3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3:00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利翔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钰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东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F4145" w:rsidRDefault="000F4145">
      <w:r>
        <w:br w:type="page"/>
      </w:r>
    </w:p>
    <w:tbl>
      <w:tblPr>
        <w:tblpPr w:leftFromText="180" w:rightFromText="180" w:horzAnchor="margin" w:tblpX="-176" w:tblpY="960"/>
        <w:tblW w:w="9180" w:type="dxa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2116"/>
        <w:gridCol w:w="2080"/>
        <w:gridCol w:w="1615"/>
      </w:tblGrid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本靖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3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:30开始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立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佳雯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继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沛然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与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蒙蒙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鹏阳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久麒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701E" w:rsidRPr="008A701E" w:rsidTr="000F4145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飞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1E" w:rsidRPr="008A701E" w:rsidRDefault="008A701E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01E" w:rsidRPr="008A701E" w:rsidRDefault="008A701E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410D" w:rsidRPr="008A701E" w:rsidTr="002D2A18">
        <w:trPr>
          <w:trHeight w:val="4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东洁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10D" w:rsidRPr="008A701E" w:rsidRDefault="005D410D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07.13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3:00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每人面试不少于20分钟。</w:t>
            </w: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5D410D" w:rsidRPr="008A701E" w:rsidTr="002D2A18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婧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10D" w:rsidRPr="008A701E" w:rsidRDefault="005D410D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410D" w:rsidRPr="008A701E" w:rsidTr="002D2A18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4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斯予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70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10D" w:rsidRPr="008A701E" w:rsidRDefault="005D410D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410D" w:rsidRPr="008A701E" w:rsidTr="005D410D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定安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机科学与技术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410D" w:rsidRPr="008A701E" w:rsidRDefault="005D410D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410D" w:rsidRPr="008A701E" w:rsidTr="002D2A18">
        <w:trPr>
          <w:trHeight w:val="4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Pr="008A701E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芮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0D" w:rsidRDefault="005D410D" w:rsidP="000F41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410D" w:rsidRPr="008A701E" w:rsidRDefault="005D410D" w:rsidP="000F4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F47F4" w:rsidRDefault="005F2E9A">
      <w:r>
        <w:br w:type="page"/>
      </w:r>
    </w:p>
    <w:sectPr w:rsidR="006F4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0E"/>
    <w:rsid w:val="000058EA"/>
    <w:rsid w:val="000F4145"/>
    <w:rsid w:val="00211675"/>
    <w:rsid w:val="00260E0E"/>
    <w:rsid w:val="00286C42"/>
    <w:rsid w:val="00296D43"/>
    <w:rsid w:val="004C0722"/>
    <w:rsid w:val="005D410D"/>
    <w:rsid w:val="005F2E9A"/>
    <w:rsid w:val="006F47F4"/>
    <w:rsid w:val="008A701E"/>
    <w:rsid w:val="00A471E5"/>
    <w:rsid w:val="00CE04B5"/>
    <w:rsid w:val="00E33A3F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404499-C819-4C31-9B03-9242B17C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f</dc:creator>
  <cp:keywords/>
  <dc:description/>
  <cp:lastModifiedBy>guoyf</cp:lastModifiedBy>
  <cp:revision>35</cp:revision>
  <dcterms:created xsi:type="dcterms:W3CDTF">2018-07-05T02:23:00Z</dcterms:created>
  <dcterms:modified xsi:type="dcterms:W3CDTF">2018-07-05T06:23:00Z</dcterms:modified>
</cp:coreProperties>
</file>